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城纪胜  钓矶立谈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城纪胜  钓矶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72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都城纪胜  钓矶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